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233F" w14:textId="3EEBB816" w:rsidR="00454278" w:rsidRDefault="00454278" w:rsidP="00454278">
      <w:pPr>
        <w:adjustRightInd w:val="0"/>
        <w:snapToGrid w:val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表1</w:t>
      </w:r>
    </w:p>
    <w:p w14:paraId="13C14E2E" w14:textId="048C3941" w:rsidR="0008516B" w:rsidRPr="00F71F7C" w:rsidRDefault="00283F12" w:rsidP="00454278">
      <w:pPr>
        <w:adjustRightInd w:val="0"/>
        <w:snapToGrid w:val="0"/>
        <w:spacing w:afterLines="50" w:after="156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加试验</w:t>
      </w:r>
      <w:r w:rsidR="00454278">
        <w:rPr>
          <w:rFonts w:ascii="黑体" w:eastAsia="黑体" w:hAnsi="黑体" w:hint="eastAsia"/>
          <w:sz w:val="28"/>
          <w:szCs w:val="28"/>
        </w:rPr>
        <w:t>人</w:t>
      </w:r>
      <w:r w:rsidR="0008516B" w:rsidRPr="00F71F7C">
        <w:rPr>
          <w:rFonts w:ascii="黑体" w:eastAsia="黑体" w:hAnsi="黑体"/>
          <w:sz w:val="28"/>
          <w:szCs w:val="28"/>
        </w:rPr>
        <w:t>员表</w:t>
      </w:r>
    </w:p>
    <w:tbl>
      <w:tblPr>
        <w:tblStyle w:val="a7"/>
        <w:tblW w:w="4977" w:type="pct"/>
        <w:tblLook w:val="04A0" w:firstRow="1" w:lastRow="0" w:firstColumn="1" w:lastColumn="0" w:noHBand="0" w:noVBand="1"/>
      </w:tblPr>
      <w:tblGrid>
        <w:gridCol w:w="351"/>
        <w:gridCol w:w="1062"/>
        <w:gridCol w:w="1393"/>
        <w:gridCol w:w="378"/>
        <w:gridCol w:w="56"/>
        <w:gridCol w:w="1744"/>
        <w:gridCol w:w="1310"/>
        <w:gridCol w:w="445"/>
        <w:gridCol w:w="311"/>
        <w:gridCol w:w="2995"/>
        <w:gridCol w:w="450"/>
        <w:gridCol w:w="3409"/>
      </w:tblGrid>
      <w:tr w:rsidR="0008516B" w:rsidRPr="00C01183" w14:paraId="4F385D50" w14:textId="77777777" w:rsidTr="00C01183">
        <w:trPr>
          <w:trHeight w:val="397"/>
        </w:trPr>
        <w:tc>
          <w:tcPr>
            <w:tcW w:w="5000" w:type="pct"/>
            <w:gridSpan w:val="12"/>
            <w:vAlign w:val="center"/>
          </w:tcPr>
          <w:p w14:paraId="2B5DF979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研究职责</w:t>
            </w:r>
          </w:p>
        </w:tc>
      </w:tr>
      <w:tr w:rsidR="00C01183" w:rsidRPr="00C01183" w14:paraId="522EDCAD" w14:textId="77777777" w:rsidTr="00C01183">
        <w:trPr>
          <w:trHeight w:val="397"/>
        </w:trPr>
        <w:tc>
          <w:tcPr>
            <w:tcW w:w="126" w:type="pct"/>
            <w:vAlign w:val="center"/>
          </w:tcPr>
          <w:p w14:paraId="4060B568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83" w:type="pct"/>
            <w:gridSpan w:val="2"/>
            <w:vAlign w:val="center"/>
          </w:tcPr>
          <w:p w14:paraId="591C2D79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获取知情同意书</w:t>
            </w:r>
          </w:p>
        </w:tc>
        <w:tc>
          <w:tcPr>
            <w:tcW w:w="156" w:type="pct"/>
            <w:gridSpan w:val="2"/>
            <w:vAlign w:val="center"/>
          </w:tcPr>
          <w:p w14:paraId="29095ADE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098" w:type="pct"/>
            <w:gridSpan w:val="2"/>
            <w:vAlign w:val="center"/>
          </w:tcPr>
          <w:p w14:paraId="66EFBD4E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受试者筛选</w:t>
            </w:r>
          </w:p>
        </w:tc>
        <w:tc>
          <w:tcPr>
            <w:tcW w:w="160" w:type="pct"/>
            <w:vAlign w:val="center"/>
          </w:tcPr>
          <w:p w14:paraId="163E3E31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6CE4A402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受试者随访评估</w:t>
            </w:r>
          </w:p>
        </w:tc>
        <w:tc>
          <w:tcPr>
            <w:tcW w:w="162" w:type="pct"/>
            <w:vAlign w:val="center"/>
          </w:tcPr>
          <w:p w14:paraId="1A74C223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226" w:type="pct"/>
            <w:vAlign w:val="center"/>
          </w:tcPr>
          <w:p w14:paraId="0C48714A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填</w:t>
            </w:r>
            <w:r w:rsidRPr="00C01183">
              <w:rPr>
                <w:rFonts w:ascii="宋体" w:hAnsi="宋体"/>
                <w:sz w:val="24"/>
                <w:szCs w:val="24"/>
              </w:rPr>
              <w:t>写</w:t>
            </w:r>
            <w:r w:rsidRPr="00C01183">
              <w:rPr>
                <w:rFonts w:ascii="宋体" w:hAnsi="宋体" w:hint="eastAsia"/>
                <w:sz w:val="24"/>
                <w:szCs w:val="24"/>
              </w:rPr>
              <w:t>/修</w:t>
            </w:r>
            <w:r w:rsidRPr="00C01183">
              <w:rPr>
                <w:rFonts w:ascii="Times New Roman" w:hAnsi="Times New Roman" w:hint="eastAsia"/>
                <w:sz w:val="24"/>
                <w:szCs w:val="24"/>
              </w:rPr>
              <w:t>改病例报告表</w:t>
            </w:r>
          </w:p>
        </w:tc>
      </w:tr>
      <w:tr w:rsidR="00C01183" w:rsidRPr="00C01183" w14:paraId="48E689CF" w14:textId="77777777" w:rsidTr="00C01183">
        <w:trPr>
          <w:trHeight w:val="397"/>
        </w:trPr>
        <w:tc>
          <w:tcPr>
            <w:tcW w:w="126" w:type="pct"/>
            <w:vAlign w:val="center"/>
          </w:tcPr>
          <w:p w14:paraId="6AD4CCE9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883" w:type="pct"/>
            <w:gridSpan w:val="2"/>
            <w:vAlign w:val="center"/>
          </w:tcPr>
          <w:p w14:paraId="00C5EE59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数据疑问解决</w:t>
            </w:r>
          </w:p>
        </w:tc>
        <w:tc>
          <w:tcPr>
            <w:tcW w:w="156" w:type="pct"/>
            <w:gridSpan w:val="2"/>
            <w:vAlign w:val="center"/>
          </w:tcPr>
          <w:p w14:paraId="44558ECB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098" w:type="pct"/>
            <w:gridSpan w:val="2"/>
            <w:vAlign w:val="center"/>
          </w:tcPr>
          <w:p w14:paraId="2153E002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研究药物接</w:t>
            </w:r>
            <w:r w:rsidRPr="00C01183">
              <w:rPr>
                <w:rFonts w:ascii="宋体" w:hAnsi="宋体"/>
                <w:sz w:val="24"/>
                <w:szCs w:val="24"/>
              </w:rPr>
              <w:t>收</w:t>
            </w:r>
            <w:r w:rsidRPr="00C01183">
              <w:rPr>
                <w:rFonts w:ascii="宋体" w:hAnsi="宋体" w:hint="eastAsia"/>
                <w:sz w:val="24"/>
                <w:szCs w:val="24"/>
              </w:rPr>
              <w:t>/清点</w:t>
            </w:r>
          </w:p>
        </w:tc>
        <w:tc>
          <w:tcPr>
            <w:tcW w:w="160" w:type="pct"/>
            <w:vAlign w:val="center"/>
          </w:tcPr>
          <w:p w14:paraId="29C57F00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189" w:type="pct"/>
            <w:gridSpan w:val="2"/>
            <w:vAlign w:val="center"/>
          </w:tcPr>
          <w:p w14:paraId="18A5E76A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研究药物发放及回收</w:t>
            </w:r>
          </w:p>
        </w:tc>
        <w:tc>
          <w:tcPr>
            <w:tcW w:w="162" w:type="pct"/>
            <w:vAlign w:val="center"/>
          </w:tcPr>
          <w:p w14:paraId="2FAB7AC4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226" w:type="pct"/>
            <w:vAlign w:val="center"/>
          </w:tcPr>
          <w:p w14:paraId="60917FF3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研究用品物资管理</w:t>
            </w:r>
          </w:p>
        </w:tc>
      </w:tr>
      <w:tr w:rsidR="00C01183" w:rsidRPr="00C01183" w14:paraId="61294E70" w14:textId="77777777" w:rsidTr="00C01183">
        <w:trPr>
          <w:trHeight w:val="397"/>
        </w:trPr>
        <w:tc>
          <w:tcPr>
            <w:tcW w:w="126" w:type="pct"/>
            <w:vAlign w:val="center"/>
          </w:tcPr>
          <w:p w14:paraId="4F419FB1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883" w:type="pct"/>
            <w:gridSpan w:val="2"/>
            <w:vAlign w:val="center"/>
          </w:tcPr>
          <w:p w14:paraId="23982CCF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血液样本采集</w:t>
            </w:r>
          </w:p>
        </w:tc>
        <w:tc>
          <w:tcPr>
            <w:tcW w:w="156" w:type="pct"/>
            <w:gridSpan w:val="2"/>
            <w:vAlign w:val="center"/>
          </w:tcPr>
          <w:p w14:paraId="1FFBBD12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098" w:type="pct"/>
            <w:gridSpan w:val="2"/>
            <w:vAlign w:val="center"/>
          </w:tcPr>
          <w:p w14:paraId="1791140A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特殊样本管理</w:t>
            </w:r>
          </w:p>
        </w:tc>
        <w:tc>
          <w:tcPr>
            <w:tcW w:w="160" w:type="pct"/>
            <w:vAlign w:val="center"/>
          </w:tcPr>
          <w:p w14:paraId="33BA7576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1189" w:type="pct"/>
            <w:gridSpan w:val="2"/>
            <w:vAlign w:val="center"/>
          </w:tcPr>
          <w:p w14:paraId="133901B1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报告不良反应事件</w:t>
            </w:r>
          </w:p>
        </w:tc>
        <w:tc>
          <w:tcPr>
            <w:tcW w:w="162" w:type="pct"/>
            <w:vAlign w:val="center"/>
          </w:tcPr>
          <w:p w14:paraId="0D02A444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1226" w:type="pct"/>
            <w:vAlign w:val="center"/>
          </w:tcPr>
          <w:p w14:paraId="39648AB0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与伦理委员会联络</w:t>
            </w:r>
          </w:p>
        </w:tc>
      </w:tr>
      <w:tr w:rsidR="00C01183" w:rsidRPr="00C01183" w14:paraId="54CCDFF6" w14:textId="77777777" w:rsidTr="00C01183">
        <w:trPr>
          <w:trHeight w:val="397"/>
        </w:trPr>
        <w:tc>
          <w:tcPr>
            <w:tcW w:w="126" w:type="pct"/>
            <w:vAlign w:val="center"/>
          </w:tcPr>
          <w:p w14:paraId="08B309FD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883" w:type="pct"/>
            <w:gridSpan w:val="2"/>
            <w:vAlign w:val="center"/>
          </w:tcPr>
          <w:p w14:paraId="5792E695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应急信封管理</w:t>
            </w:r>
          </w:p>
        </w:tc>
        <w:tc>
          <w:tcPr>
            <w:tcW w:w="156" w:type="pct"/>
            <w:gridSpan w:val="2"/>
            <w:vAlign w:val="center"/>
          </w:tcPr>
          <w:p w14:paraId="39A4BA65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1098" w:type="pct"/>
            <w:gridSpan w:val="2"/>
            <w:vAlign w:val="center"/>
          </w:tcPr>
          <w:p w14:paraId="7F8F8D7A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质控管理</w:t>
            </w:r>
          </w:p>
        </w:tc>
        <w:tc>
          <w:tcPr>
            <w:tcW w:w="160" w:type="pct"/>
            <w:vAlign w:val="center"/>
          </w:tcPr>
          <w:p w14:paraId="41338AE4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1189" w:type="pct"/>
            <w:gridSpan w:val="2"/>
            <w:vAlign w:val="center"/>
          </w:tcPr>
          <w:p w14:paraId="7164132F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其他</w:t>
            </w:r>
          </w:p>
        </w:tc>
        <w:tc>
          <w:tcPr>
            <w:tcW w:w="162" w:type="pct"/>
            <w:vAlign w:val="center"/>
          </w:tcPr>
          <w:p w14:paraId="2740E16B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7F149CB6" w14:textId="77777777" w:rsidR="0008516B" w:rsidRPr="00C01183" w:rsidRDefault="0008516B" w:rsidP="003767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6B" w:rsidRPr="00C01183" w14:paraId="1575C1CA" w14:textId="77777777" w:rsidTr="00C01183">
        <w:trPr>
          <w:trHeight w:val="397"/>
        </w:trPr>
        <w:tc>
          <w:tcPr>
            <w:tcW w:w="5000" w:type="pct"/>
            <w:gridSpan w:val="12"/>
            <w:vAlign w:val="center"/>
          </w:tcPr>
          <w:p w14:paraId="52B8C54B" w14:textId="77777777" w:rsidR="0008516B" w:rsidRPr="00C01183" w:rsidRDefault="0008516B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参与项目研究人员信息填写</w:t>
            </w:r>
            <w:r w:rsidRPr="00C01183">
              <w:rPr>
                <w:rFonts w:ascii="Times New Roman" w:hAnsi="Times New Roman" w:hint="eastAsia"/>
                <w:sz w:val="24"/>
                <w:szCs w:val="24"/>
              </w:rPr>
              <w:t>（请根据项目情况自行增添）</w:t>
            </w:r>
          </w:p>
        </w:tc>
      </w:tr>
      <w:tr w:rsidR="00C01183" w:rsidRPr="00C01183" w14:paraId="5F4338AD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6198194E" w14:textId="77777777" w:rsidR="00C01183" w:rsidRPr="00C01183" w:rsidRDefault="00C01183" w:rsidP="00C01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637" w:type="pct"/>
            <w:gridSpan w:val="2"/>
            <w:vAlign w:val="center"/>
          </w:tcPr>
          <w:p w14:paraId="230FA4A6" w14:textId="2D893C39" w:rsidR="00C01183" w:rsidRPr="00C01183" w:rsidRDefault="00C01183" w:rsidP="00C01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/>
                <w:sz w:val="24"/>
                <w:szCs w:val="24"/>
              </w:rPr>
              <w:t>科室</w:t>
            </w:r>
          </w:p>
        </w:tc>
        <w:tc>
          <w:tcPr>
            <w:tcW w:w="647" w:type="pct"/>
            <w:gridSpan w:val="2"/>
            <w:vAlign w:val="center"/>
          </w:tcPr>
          <w:p w14:paraId="2A2C2995" w14:textId="04D812BB" w:rsidR="00C01183" w:rsidRPr="00C01183" w:rsidRDefault="00C01183" w:rsidP="00C01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宋体" w:hAnsi="宋体" w:hint="eastAsia"/>
                <w:sz w:val="24"/>
                <w:szCs w:val="24"/>
              </w:rPr>
              <w:t>职</w:t>
            </w:r>
            <w:r w:rsidRPr="00C01183">
              <w:rPr>
                <w:rFonts w:ascii="Times New Roman" w:hAnsi="Times New Roman" w:hint="eastAsia"/>
                <w:sz w:val="24"/>
                <w:szCs w:val="24"/>
              </w:rPr>
              <w:t>称</w:t>
            </w:r>
          </w:p>
        </w:tc>
        <w:tc>
          <w:tcPr>
            <w:tcW w:w="743" w:type="pct"/>
            <w:gridSpan w:val="3"/>
            <w:vAlign w:val="center"/>
          </w:tcPr>
          <w:p w14:paraId="7B43F239" w14:textId="70533000" w:rsidR="00C01183" w:rsidRPr="00C01183" w:rsidRDefault="00C01183" w:rsidP="00C01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职责</w:t>
            </w:r>
          </w:p>
        </w:tc>
        <w:tc>
          <w:tcPr>
            <w:tcW w:w="2466" w:type="pct"/>
            <w:gridSpan w:val="3"/>
            <w:vAlign w:val="center"/>
          </w:tcPr>
          <w:p w14:paraId="211DC773" w14:textId="4712DDB5" w:rsidR="00C01183" w:rsidRPr="00C01183" w:rsidRDefault="00C01183" w:rsidP="00C01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83">
              <w:rPr>
                <w:rFonts w:ascii="Times New Roman" w:hAnsi="Times New Roman" w:hint="eastAsia"/>
                <w:sz w:val="24"/>
                <w:szCs w:val="24"/>
              </w:rPr>
              <w:t>研究分工</w:t>
            </w:r>
          </w:p>
        </w:tc>
      </w:tr>
      <w:tr w:rsidR="00C01183" w:rsidRPr="00C01183" w14:paraId="56466C06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30E22894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6F3B8689" w14:textId="46359A89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59A52EA1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30FAAFE1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1C3A18F7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83" w:rsidRPr="00C01183" w14:paraId="31AAC390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66AB0336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49A71113" w14:textId="1176441A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2946D34E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1D25232A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34C2D534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83" w:rsidRPr="00C01183" w14:paraId="60690083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7F1D3D6E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1FCAA82A" w14:textId="011F541E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3CA208D5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2F39A859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51FC376C" w14:textId="77777777" w:rsidR="00C01183" w:rsidRPr="00C01183" w:rsidRDefault="00C01183" w:rsidP="0037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83" w:rsidRPr="00C01183" w14:paraId="1978230C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10D80D5A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4B84F05D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4606023E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6F90D1EC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21D23CED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</w:tr>
      <w:tr w:rsidR="00C01183" w:rsidRPr="00C01183" w14:paraId="6DDCE3BD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18DD127A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741A892A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390D0EF6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4503D333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3ECA3194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</w:tr>
      <w:tr w:rsidR="00C01183" w:rsidRPr="00C01183" w14:paraId="537E08D7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6A085A95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5D87E596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417F9511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56868464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0191DAA8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</w:tr>
      <w:tr w:rsidR="00C01183" w:rsidRPr="00C01183" w14:paraId="580600F3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68625A78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2035A9AD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45BB23E5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375CDE0F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00BFC570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</w:tr>
      <w:tr w:rsidR="00C01183" w:rsidRPr="00C01183" w14:paraId="65FF0885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192536D6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43B569BD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21A641C4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0235C856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64532D55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</w:tr>
      <w:tr w:rsidR="00C01183" w:rsidRPr="00C01183" w14:paraId="4D2141EC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658CA09D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5EFAA477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5084459E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7D6F96CF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3CF9904A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</w:tr>
      <w:tr w:rsidR="00C01183" w:rsidRPr="00C01183" w14:paraId="0D8C2DE9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7611ACC8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1F1E625B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6BAFED89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57388E9D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2FC401F7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</w:tr>
      <w:tr w:rsidR="00C01183" w:rsidRPr="00C01183" w14:paraId="33FA620A" w14:textId="77777777" w:rsidTr="00C01183">
        <w:trPr>
          <w:trHeight w:val="397"/>
        </w:trPr>
        <w:tc>
          <w:tcPr>
            <w:tcW w:w="508" w:type="pct"/>
            <w:gridSpan w:val="2"/>
            <w:vAlign w:val="center"/>
          </w:tcPr>
          <w:p w14:paraId="73428666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5A2AE160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14:paraId="3A15167D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vAlign w:val="center"/>
          </w:tcPr>
          <w:p w14:paraId="560C817D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  <w:vAlign w:val="center"/>
          </w:tcPr>
          <w:p w14:paraId="38D08E93" w14:textId="77777777" w:rsidR="00C01183" w:rsidRPr="00C01183" w:rsidRDefault="00C01183" w:rsidP="0037672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A32BE6" w14:textId="4337CD14" w:rsidR="004345D6" w:rsidRDefault="004345D6"/>
    <w:sectPr w:rsidR="004345D6" w:rsidSect="00031F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F5C6" w14:textId="77777777" w:rsidR="00990568" w:rsidRDefault="00990568" w:rsidP="0008516B">
      <w:r>
        <w:separator/>
      </w:r>
    </w:p>
  </w:endnote>
  <w:endnote w:type="continuationSeparator" w:id="0">
    <w:p w14:paraId="5D04A1BF" w14:textId="77777777" w:rsidR="00990568" w:rsidRDefault="00990568" w:rsidP="0008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5D42" w14:textId="77777777" w:rsidR="00990568" w:rsidRDefault="00990568" w:rsidP="0008516B">
      <w:r>
        <w:separator/>
      </w:r>
    </w:p>
  </w:footnote>
  <w:footnote w:type="continuationSeparator" w:id="0">
    <w:p w14:paraId="689F2EC4" w14:textId="77777777" w:rsidR="00990568" w:rsidRDefault="00990568" w:rsidP="0008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C0DCB"/>
    <w:multiLevelType w:val="hybridMultilevel"/>
    <w:tmpl w:val="5D480E6C"/>
    <w:lvl w:ilvl="0" w:tplc="F4922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16B"/>
    <w:rsid w:val="00031F4C"/>
    <w:rsid w:val="0008516B"/>
    <w:rsid w:val="00283F12"/>
    <w:rsid w:val="002B3C67"/>
    <w:rsid w:val="004345D6"/>
    <w:rsid w:val="00454278"/>
    <w:rsid w:val="00874676"/>
    <w:rsid w:val="00990568"/>
    <w:rsid w:val="00AE76E6"/>
    <w:rsid w:val="00C01183"/>
    <w:rsid w:val="00C01DFE"/>
    <w:rsid w:val="00E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D254"/>
  <w15:docId w15:val="{EA0C9DE6-3DE8-457D-9EE6-6F4D9D66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51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5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516B"/>
    <w:rPr>
      <w:sz w:val="18"/>
      <w:szCs w:val="18"/>
    </w:rPr>
  </w:style>
  <w:style w:type="table" w:styleId="a7">
    <w:name w:val="Table Grid"/>
    <w:basedOn w:val="a1"/>
    <w:uiPriority w:val="59"/>
    <w:rsid w:val="0008516B"/>
    <w:rPr>
      <w:rFonts w:ascii="Calibri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851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4D0B-3558-425A-B3BB-7DBF4A5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7</cp:revision>
  <dcterms:created xsi:type="dcterms:W3CDTF">2019-03-18T01:47:00Z</dcterms:created>
  <dcterms:modified xsi:type="dcterms:W3CDTF">2021-02-03T04:45:00Z</dcterms:modified>
</cp:coreProperties>
</file>